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FCB0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Cieľ človeka</w:t>
      </w:r>
    </w:p>
    <w:p w14:paraId="20EFAD21" w14:textId="77777777" w:rsidR="00143117" w:rsidRPr="00143117" w:rsidRDefault="00143117" w:rsidP="000805F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Načo sme na svete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 svete sme na to, aby sme Boha poznali, jeho milovali, jemu slúžili a tak prežívali s Bohom večné šťastie v nebi.</w:t>
      </w:r>
    </w:p>
    <w:p w14:paraId="7115AB17" w14:textId="2C9754F4" w:rsidR="00143117" w:rsidRPr="000805FF" w:rsidRDefault="00143117" w:rsidP="000805F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máme konať, aby sme Boha poznali, milovali ho a boli spasení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Máme veriť, čo Boh zjavil a s pomocou modlitby máme poznávať, čo od nás chce Boh. Takto máme konať Božiu vôľu</w:t>
      </w:r>
    </w:p>
    <w:p w14:paraId="44A2D215" w14:textId="3562475F" w:rsidR="00894B8B" w:rsidRPr="000805FF" w:rsidRDefault="00894B8B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</w:pPr>
    </w:p>
    <w:p w14:paraId="1658D5E4" w14:textId="77777777" w:rsidR="00894B8B" w:rsidRPr="00143117" w:rsidRDefault="00894B8B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67517DC6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amene viery</w:t>
      </w:r>
    </w:p>
    <w:p w14:paraId="3C530ED7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nás učí, čo Boh zjavil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Učí nás to Katolícka Cirkev.</w:t>
      </w:r>
    </w:p>
    <w:p w14:paraId="596D15E3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Z čoho učí Cirkev to, čo Boh zjavil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Učí to zo Svätého Písma a z ústneho podania, čiže z Tradície.</w:t>
      </w:r>
    </w:p>
    <w:p w14:paraId="48ED7FC1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je to Sväté Písmo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zbierka kníh, ktoré boli napísané z vnuknutia Ducha Svätého. Sväté Písmo voláme aj Biblia, alebo Božie slovo.</w:t>
      </w:r>
    </w:p>
    <w:p w14:paraId="5A4AE43B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sa delia knihy Svätého Písm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elíme ich na knihy Starého zákona a Nového zákona.</w:t>
      </w:r>
    </w:p>
    <w:p w14:paraId="77598956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je to Tradíci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radícia je to, čo učeníci Ježiša hlásali, ale nenapísali.</w:t>
      </w:r>
    </w:p>
    <w:p w14:paraId="40F6AB97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ečo je nevyhnutné veriť všetko, čo Boh zjavil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nevyhnutné preto, lebo bez viery  nemôžeme byť spasení.</w:t>
      </w:r>
    </w:p>
    <w:p w14:paraId="5221A9BA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V ktorom náboženstve je prítomné všetko, čo Boh zjavil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prítomné v </w:t>
      </w:r>
      <w:proofErr w:type="spellStart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resťansko</w:t>
      </w:r>
      <w:proofErr w:type="spellEnd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– katolíckom náboženstve.</w:t>
      </w:r>
    </w:p>
    <w:p w14:paraId="707937A8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Sú isté časti Božieho zjavenia aj v iných náboženstvá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Áno, sú v nich prítomné.</w:t>
      </w:r>
    </w:p>
    <w:p w14:paraId="7559283B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dal ľuďom kresťansko-katolícke náboženstvo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al nám to Ježiš Kristus, druhá Božská osoba, pravý Boh a pravý človek.</w:t>
      </w:r>
    </w:p>
    <w:p w14:paraId="7869578A" w14:textId="77777777" w:rsidR="00143117" w:rsidRPr="00143117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ým znakom dávame najavo, že sme kresťania katolíci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ávame to najavo znakom kríža a tým, že sa prežehnávame.</w:t>
      </w:r>
    </w:p>
    <w:p w14:paraId="7C504FED" w14:textId="35973CA5" w:rsidR="00143117" w:rsidRPr="000805FF" w:rsidRDefault="00143117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de je krátko zhrnuté to, čo máme veriť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zhrnuté v Apoštolskom vyznaní viery, teda vo Verím v Boha.</w:t>
      </w:r>
    </w:p>
    <w:p w14:paraId="05FE5D3D" w14:textId="0D5A9663" w:rsidR="00C66E84" w:rsidRPr="00143117" w:rsidRDefault="00C66E84" w:rsidP="000805F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Vymenuj šesť hlavných právd:</w:t>
      </w:r>
      <w:r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1. Boh je len jeden. 2. V Bohu sú tri božské osoby: Otec, Syn a Duch Svätý. 3. Syn Boží sa stal človekom, aby nás vykúpil a spasil. 4. Boh je spravodlivý sudca, ktorý dobrých odmeňuje a zlých tresce. 5. Duša ľudská je nesmrteľná. 6. Milosť Božia je na spásu potrebná.</w:t>
      </w:r>
    </w:p>
    <w:p w14:paraId="30172E9C" w14:textId="77777777" w:rsidR="00143117" w:rsidRPr="00143117" w:rsidRDefault="00143117" w:rsidP="000805F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0463E5BA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odstata Vyznania viery</w:t>
      </w:r>
    </w:p>
    <w:p w14:paraId="0770B5E3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tvoril svet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vet stvoril Boh. Stvoril ho z ničoho. Stvoril ho na svoju slávu a pre dobro človeka.</w:t>
      </w:r>
    </w:p>
    <w:p w14:paraId="09FE8A7A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je Bo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Boh je Pán celého sveta a náš nebeský Otec.</w:t>
      </w:r>
    </w:p>
    <w:p w14:paraId="051328F7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i je viac, ako jeden Bo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Boh je len jeden.</w:t>
      </w:r>
    </w:p>
    <w:p w14:paraId="4B173983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oľko osôb je v jednom Boh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 Bohu sú tri božské osoby, Otec, Syn a Duch Svätý.</w:t>
      </w:r>
    </w:p>
    <w:p w14:paraId="55062FC1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voláme tri Božské osoby jedným menom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jsvätejšia Trojica.</w:t>
      </w:r>
    </w:p>
    <w:p w14:paraId="4A1D4BEC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sú najdokonalejšie Božie stvoreni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ú to anjeli a ľudia.</w:t>
      </w:r>
    </w:p>
    <w:p w14:paraId="60F6882E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sa volali prví ľudi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Adam a Eva.</w:t>
      </w:r>
    </w:p>
    <w:p w14:paraId="6CD338AE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ím sú podobní ľudia Boh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ým, že máme rozum, slobodnú vôľu a nesmrteľnú dušu.</w:t>
      </w:r>
    </w:p>
    <w:p w14:paraId="7E326198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V akom stave žili prví ľudi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Žili v stave blaženosti raja a v radosti s Bohom.</w:t>
      </w:r>
    </w:p>
    <w:p w14:paraId="6DD7041E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ím stratili prví ľudia blaženosť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ým, že spáchali hriech.</w:t>
      </w:r>
    </w:p>
    <w:p w14:paraId="6CC5F57F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uškodil hriech ľuďom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Rozum sa im zatemnil, ich vôľa sa stala náchylná na hriech, museli trpieť a museli zomrieť.</w:t>
      </w:r>
    </w:p>
    <w:p w14:paraId="0167FA0F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uškodil hriech prvých ľudí nám všetkým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ak, že tento hriech prešiel aj na nás so všetkými následkami. Voláme ho dedičný hriech.</w:t>
      </w:r>
    </w:p>
    <w:p w14:paraId="0CF0BABD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bol uchránený od dedičného hriech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Iba Panna Mária.</w:t>
      </w:r>
    </w:p>
    <w:p w14:paraId="0A389B5D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urobil Boh, aby nám pomohol dostať sa z hriechu a prísť do neb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Boh sa nad nami zmiloval tak, že nám poslal Vykupiteľa z hriechu, teda Ježiša Krista.</w:t>
      </w:r>
    </w:p>
    <w:p w14:paraId="38ACEE54" w14:textId="2D3125C8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lastRenderedPageBreak/>
        <w:t>Kto je Ježiš Kristus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žiš Kristus je</w:t>
      </w:r>
      <w:r w:rsidR="00985DF4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Boží Syn a 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Druhá Božská osoba.</w:t>
      </w:r>
    </w:p>
    <w:p w14:paraId="5D3FDCCD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de sa narodil a kde bol vychovávaný Ježiš Kristus?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Narodil sa v Betleheme  a vychovaný bol v Nazarete.</w:t>
      </w:r>
    </w:p>
    <w:p w14:paraId="7606832E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je vychovávateľom Ježiša a kto jeho otcom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ychovávateľom bol svätý Jozef a otcom je Boh.</w:t>
      </w:r>
    </w:p>
    <w:p w14:paraId="72E36C53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je matkou Ježiš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Panna Mária.</w:t>
      </w:r>
    </w:p>
    <w:p w14:paraId="19BFACA8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učil  Pán Ježiš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Učil všetko, čo máme veriť a konať, aby sme sa dostali do neba.</w:t>
      </w:r>
    </w:p>
    <w:p w14:paraId="694F7049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za nás podstúpil Ježiš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odstúpil za nás posmech, bičovanie, korunovanie tŕním a nakoniec smrť na kríži.</w:t>
      </w:r>
    </w:p>
    <w:p w14:paraId="279396C2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ečo trpel Ježiš a prečo zomrel na kríži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rpel a zomrel za hriechy každého z nás preto, aby sme my nemuseli byť zatratení, ale aby sme boli spasení.</w:t>
      </w:r>
    </w:p>
    <w:p w14:paraId="640B5C14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je to hrie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riech je vedomé a dobrovoľné prestúpenie Božieho prikázania.</w:t>
      </w:r>
    </w:p>
    <w:p w14:paraId="22D84FAC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rozdeľujeme hriechy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 ťažké(čiže smrteľné) a ľahké(čiže všedné).</w:t>
      </w:r>
    </w:p>
    <w:p w14:paraId="5F753C3E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robíme, keď páchame(najmä) ťažké hriechy?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Keď páchame hriechy, tým sa vzďaľujeme od Boha a neprijímame jeho lásku k nám.</w:t>
      </w:r>
    </w:p>
    <w:p w14:paraId="2F9510A8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urobil Ježiš na tretí deň po svojej smrti?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Na tretí deň vstal z mŕtvych.</w:t>
      </w:r>
    </w:p>
    <w:p w14:paraId="04ACD9B9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urobil Ježiš na 40 deň po svojom zmŕtvychvstaní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ystúpil do neba.</w:t>
      </w:r>
    </w:p>
    <w:p w14:paraId="762935C4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íde Ježiš ešte raz na tento svet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Áno, príde na konci sveta súdiť živých i mŕtvych.</w:t>
      </w:r>
    </w:p>
    <w:p w14:paraId="26009CD0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am pôjdu po poslednom súde dobrí a kam zlí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obrí do neba (do večného života), zlí do večného zatratenia, teda do pekla.</w:t>
      </w:r>
    </w:p>
    <w:p w14:paraId="008C8DBD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je Duch Svätý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tretia Božská osoba, opravdivý Boh s Otcom a Synom.</w:t>
      </w:r>
    </w:p>
    <w:p w14:paraId="2B264BA7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edy zostúpil Duch Svätý na apoštolov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ostúpil na 10 deň do Ježišovom nanebovstúpení, na Turíce.</w:t>
      </w:r>
    </w:p>
    <w:p w14:paraId="2D851599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účinkuje Duch Svätý v Cirkvi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ak, že ju vyučuje a posväcuje. Duch Svätý vedie Cirkev.</w:t>
      </w:r>
    </w:p>
    <w:p w14:paraId="659A5D54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účinkuje Duch Svätý v našich dušia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ak, že nás povzbudzuje k dobrým skutkom a posväcuje nás Božou milosťou.</w:t>
      </w:r>
    </w:p>
    <w:p w14:paraId="6DFB5C0B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sú hlavné dary Ducha Svätého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ich sedem: dar múdrosti, dar rozumu, dar rady, dar sily, dar poznania, dar nábožnosti, dar  bázne voči Bohu.</w:t>
      </w:r>
    </w:p>
    <w:p w14:paraId="5F070DDA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i ktorej sviatosti dostaneme zvláštny dar Ducha Svätého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tedy, keď prijmeme sviatosť birmovania.</w:t>
      </w:r>
    </w:p>
    <w:p w14:paraId="2CAB47C7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udeľuje sviatosť birmovania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? Riadnym vysluhovateľom sviatosti birmovania je biskup.</w:t>
      </w:r>
    </w:p>
    <w:p w14:paraId="41ED6021" w14:textId="77777777" w:rsidR="00143117" w:rsidRPr="00143117" w:rsidRDefault="00143117" w:rsidP="000805F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udeľuje biskup sviatosť birmovania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? Postup je takýto:</w:t>
      </w:r>
    </w:p>
    <w:p w14:paraId="7C0DA543" w14:textId="68C90097" w:rsidR="00894B8B" w:rsidRPr="00143117" w:rsidRDefault="00143117" w:rsidP="000805FF">
      <w:pPr>
        <w:shd w:val="clear" w:color="auto" w:fill="FFFFFF"/>
        <w:spacing w:after="30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Biskup maže </w:t>
      </w:r>
      <w:proofErr w:type="spellStart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rizmou</w:t>
      </w:r>
      <w:proofErr w:type="spellEnd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na čelo birmovanca, pričom hovorí: „Prijmi znak daru Ducha Svätého.“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Birmovanec odpovie: „Amen.“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Biskup povie: „Pokoj s tebou.“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Birmovanec odpovie: „I s duchom tvojím.“</w:t>
      </w:r>
    </w:p>
    <w:p w14:paraId="307EF92D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O Cirkvi</w:t>
      </w:r>
    </w:p>
    <w:p w14:paraId="1229FB35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je Cirkev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Cirkev je spoločenstvo pokrstených ľudí, ktorí veria v Ježiša Krista ako Božieho Syna a uznávajú za svoju viditeľnú hlavu pápeža(nástupcu apoštola Petra).</w:t>
      </w:r>
    </w:p>
    <w:p w14:paraId="6F96DB25" w14:textId="7D6BD856" w:rsidR="00143117" w:rsidRPr="000805FF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založil Cirkev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Cirkev založil Ježiš Kristus.</w:t>
      </w:r>
    </w:p>
    <w:p w14:paraId="2D574D0F" w14:textId="4C13FB29" w:rsidR="00C66E84" w:rsidRPr="00143117" w:rsidRDefault="00C66E84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é sú 4 vlastnosti Cirkvi?</w:t>
      </w:r>
      <w:r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Jedna, svätá, apoštolská, katolícka(všeobecná).</w:t>
      </w:r>
    </w:p>
    <w:p w14:paraId="096211CE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Na kom postavil Ježiš Kristus Cirkev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 apoštolovi Petrovi.</w:t>
      </w:r>
    </w:p>
    <w:p w14:paraId="67305A32" w14:textId="1CB6CE02" w:rsidR="00143117" w:rsidRPr="000805FF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ú teraz predstavení Cirkvi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ú to biskupi, zjednotení s pápežom. Biskupom pomáhajú kňazi.</w:t>
      </w:r>
    </w:p>
    <w:p w14:paraId="2C09DC0C" w14:textId="19A3BD88" w:rsidR="00393CD1" w:rsidRPr="000805FF" w:rsidRDefault="00393CD1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sa volá súčasný pápež?</w:t>
      </w:r>
      <w:r w:rsidR="00377E1C"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 xml:space="preserve"> </w:t>
      </w:r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sk-SK"/>
        </w:rPr>
        <w:t>Pápež František.</w:t>
      </w:r>
    </w:p>
    <w:p w14:paraId="193D90B2" w14:textId="6B668114" w:rsidR="00393CD1" w:rsidRPr="000805FF" w:rsidRDefault="00393CD1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Ako sa volá náš diecézny biskup?</w:t>
      </w:r>
      <w:r w:rsidR="00377E1C"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Tomáš </w:t>
      </w:r>
      <w:proofErr w:type="spellStart"/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Galis</w:t>
      </w:r>
      <w:proofErr w:type="spellEnd"/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.</w:t>
      </w:r>
    </w:p>
    <w:p w14:paraId="2076B412" w14:textId="2F95C78F" w:rsidR="00393CD1" w:rsidRPr="000805FF" w:rsidRDefault="00393CD1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Do ktorej diecézy patrí naša farnosť?</w:t>
      </w:r>
      <w:r w:rsidR="00377E1C"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Žilinská diecéza.</w:t>
      </w:r>
    </w:p>
    <w:p w14:paraId="523A51EA" w14:textId="730CA749" w:rsidR="00393CD1" w:rsidRPr="00143117" w:rsidRDefault="00393CD1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Aký názov má naša farnosť?</w:t>
      </w:r>
      <w:r w:rsidR="00377E1C" w:rsidRPr="000805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="00377E1C" w:rsidRPr="000805FF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Farnosť Považská Bystrica – Svätej rodiny.</w:t>
      </w:r>
    </w:p>
    <w:p w14:paraId="566D7D11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Načo založil Ježiš Cirkev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aložil ju na to, aby viedla ľudí k spáse.</w:t>
      </w:r>
    </w:p>
    <w:p w14:paraId="4163CC2B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nás vedie Cirkev k spáse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Cirkev nás vedie k spáse tým, že: nám neomylne vysvetľuje Božie slovo, posväcuje nás sviatosťami a spravuje nás učiteľským úradom Cirkvi.</w:t>
      </w:r>
    </w:p>
    <w:p w14:paraId="2C9C630A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lastRenderedPageBreak/>
        <w:t>Vymenuj 7 Sviatostí cirkvi.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1. Krst 2. Birmovanie 3. Sviatosť Oltárna 4. Sviatosť zmierenia 5. Pomazanie chorých 6. Posvätenie kňazstva 7. Manželstvo</w:t>
      </w:r>
    </w:p>
    <w:p w14:paraId="0690532C" w14:textId="77777777" w:rsidR="00143117" w:rsidRPr="00143117" w:rsidRDefault="00143117" w:rsidP="000805F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zákony Cirkvi máme dodržiavať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Máme dodržiavať hlavne Pätoro Cirkevných prikázaní. Znejú takto:</w:t>
      </w:r>
    </w:p>
    <w:p w14:paraId="2C539D44" w14:textId="630835F9" w:rsidR="00143117" w:rsidRPr="000805FF" w:rsidRDefault="00143117" w:rsidP="000805FF">
      <w:pPr>
        <w:shd w:val="clear" w:color="auto" w:fill="FFFFFF"/>
        <w:spacing w:after="30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1. V nedeľu a v prikázaný sviatok zúčastniť sa na celej svätej omši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2. Konať skutky kajúcnosti každý piatok a na popolcovú stredu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3. Aspoň raz v roku sa vyspovedať a prijať sviatosť oltárnu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4. Uzatvárať manželstvo pred tvárou Cirkvi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5. Podporovať cirkevné ustanovizne.</w:t>
      </w:r>
      <w:bookmarkStart w:id="0" w:name="_GoBack"/>
      <w:bookmarkEnd w:id="0"/>
    </w:p>
    <w:p w14:paraId="1EC4F9C5" w14:textId="627943CD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Otázky večného života</w:t>
      </w:r>
    </w:p>
    <w:p w14:paraId="05AEB9A9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patrí do spoločenstva svätý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atria tu:</w:t>
      </w:r>
    </w:p>
    <w:p w14:paraId="1B1539A0" w14:textId="77777777" w:rsidR="00143117" w:rsidRPr="00143117" w:rsidRDefault="00143117" w:rsidP="000805FF">
      <w:pPr>
        <w:shd w:val="clear" w:color="auto" w:fill="FFFFFF"/>
        <w:spacing w:after="30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žijúci členovia Cirkvi – teda Cirkev putujúca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duše v očistci – teda Cirkev trpiaca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svätí v nebi – teda Cirkev oslávená</w:t>
      </w:r>
    </w:p>
    <w:p w14:paraId="5E3938DF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sa stane s človekom po smrti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neď po smrti nás bude Boh súdiť. To bude osobitný súd.</w:t>
      </w:r>
    </w:p>
    <w:p w14:paraId="5447ABB0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de sa môže dostať ľudská duša po smrti človek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Buď do neba, pekla alebo očistca, odkiaľ však po očisťovaní pôjde do neba.</w:t>
      </w:r>
    </w:p>
    <w:p w14:paraId="5C924F42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môže dostať do neb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Iba tí, ktorí odídu z tohto sveta v stave bez ťažkých hriechov, teda v posväcujúcej milosti.</w:t>
      </w:r>
    </w:p>
    <w:p w14:paraId="73F78C63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dostane do očistc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o očistca prídu duše tých, ktorí odišli z tohto sveta v stave všedných hriechov a zasluhujú si tresty za svoje hriechy.</w:t>
      </w:r>
    </w:p>
    <w:p w14:paraId="7AD1A401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dostane do pekl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o pekla prídu duše tých, ktorí odišli z tohto sveta v stave ťažkého hriechu (ťažkých hriechov).</w:t>
      </w:r>
    </w:p>
    <w:p w14:paraId="578DA5E2" w14:textId="77777777" w:rsidR="00143117" w:rsidRPr="00143117" w:rsidRDefault="00143117" w:rsidP="000805F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ím sú potrestaní tí, ktorí sa dostanú do pekl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ú potrestaní večnými mukami z toho, že nevidia večnú Lásku, ktorou je Boh. Zároveň je peklo stavom večnej nenávisti a zloby.</w:t>
      </w:r>
    </w:p>
    <w:p w14:paraId="7021C21D" w14:textId="77777777" w:rsidR="00143117" w:rsidRPr="00143117" w:rsidRDefault="00143117" w:rsidP="000805F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5A20CBC5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ikázania</w:t>
      </w:r>
    </w:p>
    <w:p w14:paraId="31A3D42E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je hlavné prikázanie Božie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lavné prikázanie je toto: Milovať budeš Pána, svojho Boha, celým svojim srdcom, celou svojou dušou, celou svojou mysľou a zo všetkých svojich síl; a milovať budeš svojho blížneho ako seba samého.</w:t>
      </w:r>
    </w:p>
    <w:p w14:paraId="750FB236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je náš blížny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každý človek, či už sa k nám chová priateľsky, alebo nie.</w:t>
      </w:r>
    </w:p>
    <w:p w14:paraId="7634C916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ím dokazujeme, že milujeme Boh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jmä tým, že žijeme podľa jeho prikázaní a preukazujeme dobro a lásku ľuďom.</w:t>
      </w:r>
    </w:p>
    <w:p w14:paraId="16B4E43B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Vymenuj Desatoro Božích prikázaní</w:t>
      </w:r>
    </w:p>
    <w:p w14:paraId="34A4583E" w14:textId="77777777" w:rsidR="00143117" w:rsidRPr="00143117" w:rsidRDefault="00143117" w:rsidP="000805FF">
      <w:pPr>
        <w:shd w:val="clear" w:color="auto" w:fill="FFFFFF"/>
        <w:spacing w:after="30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1. Ja som Pán, tvoj Boh, nebudeš mať iných bohov okrem mňa, aby si sa im klaňal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2. Nevezmeš Božie meno nadarmo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3. Pamätaj, že máš svätiť sviatočné dni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4. Cti svojho otca i matku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5. Nezabiješ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 xml:space="preserve">6. </w:t>
      </w:r>
      <w:proofErr w:type="spellStart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ezosmilníš</w:t>
      </w:r>
      <w:proofErr w:type="spellEnd"/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7. Nepokradneš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8. Nebudeš krivo svedčiť proti svojmu blížnemu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9. Nebudeš žiadostivo túžiť po manželke svojho blížneho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br/>
        <w:t>10. Nebudeš túžiť po majetku svojho blížneho.</w:t>
      </w:r>
    </w:p>
    <w:p w14:paraId="1FDA0DD4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prehrešuje proti Prvému Božiemu prikázani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n, kto zjavené pravdy viery popiera, nedbá o nich alebo svoju vieru zapiera.</w:t>
      </w:r>
    </w:p>
    <w:p w14:paraId="0B51468D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lastRenderedPageBreak/>
        <w:t>Čo škodí našej viere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jmä to, keď čítame, počúvame také veci a napr. programy, ktoré vieru popierajú; ale aj keď čítame a veríme horoskopom, keď by sme konali  mágiu, veštenie a verili týmto veciam.</w:t>
      </w:r>
    </w:p>
    <w:p w14:paraId="480C3C1B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prehrešuje proti Druhému Božiemu prikázani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jmä ten, kto uráža Božie meno hrešením, či zbytočným vyslovovaním nadarmo, ale aj kto prisahá, či preklína druhého a praje mu zle.</w:t>
      </w:r>
    </w:p>
    <w:p w14:paraId="186AAA15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treba svätiť nedeľ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účastniť sa svätej omše, ťažko nepracovať, oddýchnuť si, nenakupovať, navštevovať blížnych(najmä chorých).</w:t>
      </w:r>
    </w:p>
    <w:p w14:paraId="4F0BAC0A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Prečo si máme uctiť rodičov ?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reto lebo nám ich dal Boh a po Bohu  sú našimi prvými dobrodincami.</w:t>
      </w:r>
    </w:p>
    <w:p w14:paraId="0DD3CF42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hreší proti Piatemu Božiemu prikázani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n, kto škodí iným, alebo sebe na tele alebo na duši,  čiže kto zvádza druhého na hriech.</w:t>
      </w:r>
    </w:p>
    <w:p w14:paraId="11C2BF5E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sú hriechy proti život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Je to hlavne potrat(teda úmyselné zabitie počatého ešte nenarodeného dieťaťa, eutanázia, úmyselné zabitie človeka, úmyselné skracovanie života druhých napr. veľkou neposlušnosťou, ignorovaním rodičov a autorít, ktorí nás majú viesť atď.</w:t>
      </w:r>
    </w:p>
    <w:p w14:paraId="773428F3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hreší proti Šiestemu a Deviatemu prikázani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n, kto vedome a dobrovoľne myslí na nemravné veci, kto na nich pozerá, koná ich, rozširuje napr. pornografiu, erotiku a pod. a vedie k nim iných, ako aj seba; ale aj ten človek, ktorý sa dopúšťa manželskej nevery, či vzatia si vydatej ženy alebo ženatého muža, pričom rozbíja ich manželstvo.</w:t>
      </w:r>
    </w:p>
    <w:p w14:paraId="2713EE23" w14:textId="77777777" w:rsidR="00143117" w:rsidRPr="00143117" w:rsidRDefault="00143117" w:rsidP="000805F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a prehrešuje proti Siedmemu a Desiatemu prikázani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n, kto niekoho okradne alebo mu spôsobí škodu na majetku.</w:t>
      </w:r>
    </w:p>
    <w:p w14:paraId="42A371EE" w14:textId="77777777" w:rsidR="00143117" w:rsidRPr="00143117" w:rsidRDefault="00143117" w:rsidP="000805F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1356A0AA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O hriechu</w:t>
      </w:r>
    </w:p>
    <w:p w14:paraId="7D5E4E21" w14:textId="77777777" w:rsidR="00143117" w:rsidRPr="00143117" w:rsidRDefault="00143117" w:rsidP="000805FF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 spácha hrie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n, kto vedome a dobrovoľne prestúpi Božie prikázanie.</w:t>
      </w:r>
    </w:p>
    <w:p w14:paraId="25E846EB" w14:textId="77777777" w:rsidR="00143117" w:rsidRPr="00143117" w:rsidRDefault="00143117" w:rsidP="000805FF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o rozdeľujeme hriechy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 smrteľné, čiže ťažké a všedné, čiže ľahké.</w:t>
      </w:r>
    </w:p>
    <w:p w14:paraId="5AF573D2" w14:textId="77777777" w:rsidR="00143117" w:rsidRPr="00143117" w:rsidRDefault="00143117" w:rsidP="000805FF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Môžeme ísť k svätému prijímaniu s ťažkým hriechom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emôžeme, najskôr sa z neho musíme vyspovedať. Ľahké hriechy stačí oľutovať a môžeme pristúpiť k svätému prijímaniu.</w:t>
      </w:r>
    </w:p>
    <w:p w14:paraId="7CFB6CE3" w14:textId="77777777" w:rsidR="00143117" w:rsidRPr="00143117" w:rsidRDefault="00143117" w:rsidP="000805FF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Vymenuj 7 hlavných hriechov.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Pýcha 2. Lakomstvo 3. Smilstvo 4. Závisť 5. Obžerstvo (Nemiernosť) 6. Hnev 7. Lenivosť</w:t>
      </w:r>
    </w:p>
    <w:p w14:paraId="548D48D5" w14:textId="77777777" w:rsidR="00143117" w:rsidRPr="00143117" w:rsidRDefault="00143117" w:rsidP="000805FF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máme robiť v pokušení na hriech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Máme sa modliť a odporovať zlu napr. aj tým, že sa snažíme zaoberať nejakou dobrou vecou.</w:t>
      </w:r>
    </w:p>
    <w:p w14:paraId="4B3003B2" w14:textId="77777777" w:rsidR="00143117" w:rsidRPr="00143117" w:rsidRDefault="00143117" w:rsidP="000805F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0C0AA839" w14:textId="77777777" w:rsidR="00143117" w:rsidRPr="00143117" w:rsidRDefault="00143117" w:rsidP="00080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O konaní dobrých skutkov a modlitbe</w:t>
      </w:r>
    </w:p>
    <w:p w14:paraId="0FE43D0B" w14:textId="77777777" w:rsidR="00143117" w:rsidRPr="00143117" w:rsidRDefault="00143117" w:rsidP="000805FF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Stačí pre kresťanský život iba vyhýbať sa hriechu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estačí. Je potrebné konať dobré skutky a tak sa s pomocou Boha máme stávať lepšími a dokonalejšími.</w:t>
      </w:r>
    </w:p>
    <w:p w14:paraId="42069A86" w14:textId="77777777" w:rsidR="00143117" w:rsidRPr="00143117" w:rsidRDefault="00143117" w:rsidP="000805F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toré sú dobré skutky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ú to tie skutky, ktoré sa páčia Bohu. Najviac sa páčia Bohu skutky milosrdenstva voči ľuďom, ale aj pôst a modlitba.</w:t>
      </w:r>
    </w:p>
    <w:p w14:paraId="1262E41E" w14:textId="77777777" w:rsidR="00143117" w:rsidRPr="00143117" w:rsidRDefault="00143117" w:rsidP="000805F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Kedy sú naše dobré skutky osožné pre našu večnosť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tedy, keď ich konáme v stave posväcujúcej milosti, čiže keď nemáme na duši ťažký hriech.</w:t>
      </w:r>
    </w:p>
    <w:p w14:paraId="76D619C7" w14:textId="77777777" w:rsidR="00143117" w:rsidRPr="00143117" w:rsidRDefault="00143117" w:rsidP="000805F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Aké prostriedky máme využívať, aby sme oslavovali svojim životom Boha? 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ú to sviatosti, sväteniny a modlitba. Spomedzi sviatostí najviac svätú spoveď a sväté prijímanie, ako aj častú účasť na svätej omši. Okrem toho sa máme snažiť často modliť.</w:t>
      </w:r>
    </w:p>
    <w:p w14:paraId="0EA7E10E" w14:textId="77777777" w:rsidR="00143117" w:rsidRPr="00143117" w:rsidRDefault="00143117" w:rsidP="000805F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1431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sk-SK"/>
        </w:rPr>
        <w:t>Čo robíme, keď sa modlíme?</w:t>
      </w:r>
      <w:r w:rsidRPr="0014311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Keď sa modlíme, rozprávame sa s Bohom.</w:t>
      </w:r>
    </w:p>
    <w:p w14:paraId="6EEC6D72" w14:textId="77777777" w:rsidR="008C37C1" w:rsidRPr="000805FF" w:rsidRDefault="008C37C1" w:rsidP="000805FF">
      <w:pPr>
        <w:rPr>
          <w:rFonts w:ascii="Times New Roman" w:hAnsi="Times New Roman" w:cs="Times New Roman"/>
          <w:sz w:val="24"/>
          <w:szCs w:val="24"/>
        </w:rPr>
      </w:pPr>
    </w:p>
    <w:sectPr w:rsidR="008C37C1" w:rsidRPr="000805FF" w:rsidSect="000805F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8C5A" w14:textId="77777777" w:rsidR="00455836" w:rsidRDefault="00455836" w:rsidP="00143117">
      <w:pPr>
        <w:spacing w:after="0" w:line="240" w:lineRule="auto"/>
      </w:pPr>
      <w:r>
        <w:separator/>
      </w:r>
    </w:p>
  </w:endnote>
  <w:endnote w:type="continuationSeparator" w:id="0">
    <w:p w14:paraId="670E339B" w14:textId="77777777" w:rsidR="00455836" w:rsidRDefault="00455836" w:rsidP="0014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604996"/>
      <w:docPartObj>
        <w:docPartGallery w:val="Page Numbers (Bottom of Page)"/>
        <w:docPartUnique/>
      </w:docPartObj>
    </w:sdtPr>
    <w:sdtContent>
      <w:p w14:paraId="42169727" w14:textId="709561BE" w:rsidR="00143117" w:rsidRDefault="001431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DFE30" w14:textId="77777777" w:rsidR="00143117" w:rsidRDefault="001431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077A" w14:textId="77777777" w:rsidR="00455836" w:rsidRDefault="00455836" w:rsidP="00143117">
      <w:pPr>
        <w:spacing w:after="0" w:line="240" w:lineRule="auto"/>
      </w:pPr>
      <w:r>
        <w:separator/>
      </w:r>
    </w:p>
  </w:footnote>
  <w:footnote w:type="continuationSeparator" w:id="0">
    <w:p w14:paraId="2183CC85" w14:textId="77777777" w:rsidR="00455836" w:rsidRDefault="00455836" w:rsidP="0014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D55"/>
    <w:multiLevelType w:val="multilevel"/>
    <w:tmpl w:val="7842FF5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F226CD"/>
    <w:multiLevelType w:val="multilevel"/>
    <w:tmpl w:val="73E0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110E5"/>
    <w:multiLevelType w:val="multilevel"/>
    <w:tmpl w:val="06B81402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4E6797"/>
    <w:multiLevelType w:val="multilevel"/>
    <w:tmpl w:val="C838BE1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F83EBE"/>
    <w:multiLevelType w:val="multilevel"/>
    <w:tmpl w:val="21029C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DAA13E6"/>
    <w:multiLevelType w:val="multilevel"/>
    <w:tmpl w:val="DF1012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F5B1FE1"/>
    <w:multiLevelType w:val="multilevel"/>
    <w:tmpl w:val="4B0A1A6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4DC2AC3"/>
    <w:multiLevelType w:val="multilevel"/>
    <w:tmpl w:val="3A4A988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0677DA7"/>
    <w:multiLevelType w:val="multilevel"/>
    <w:tmpl w:val="771AA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17"/>
    <w:rsid w:val="000805FF"/>
    <w:rsid w:val="00143117"/>
    <w:rsid w:val="00145E00"/>
    <w:rsid w:val="00377E1C"/>
    <w:rsid w:val="00393CD1"/>
    <w:rsid w:val="00441E35"/>
    <w:rsid w:val="00455836"/>
    <w:rsid w:val="004F64EB"/>
    <w:rsid w:val="00621FFE"/>
    <w:rsid w:val="008549CE"/>
    <w:rsid w:val="00894B8B"/>
    <w:rsid w:val="008C37C1"/>
    <w:rsid w:val="009333D5"/>
    <w:rsid w:val="00985DF4"/>
    <w:rsid w:val="00AE6287"/>
    <w:rsid w:val="00BF3BAC"/>
    <w:rsid w:val="00C66E84"/>
    <w:rsid w:val="00D0622D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A583"/>
  <w15:chartTrackingRefBased/>
  <w15:docId w15:val="{AC4CE9CC-75C4-4C62-8209-768B80E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3117"/>
  </w:style>
  <w:style w:type="paragraph" w:styleId="Pta">
    <w:name w:val="footer"/>
    <w:basedOn w:val="Normlny"/>
    <w:link w:val="PtaChar"/>
    <w:uiPriority w:val="99"/>
    <w:unhideWhenUsed/>
    <w:rsid w:val="0014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3117"/>
  </w:style>
  <w:style w:type="paragraph" w:styleId="Odsekzoznamu">
    <w:name w:val="List Paragraph"/>
    <w:basedOn w:val="Normlny"/>
    <w:uiPriority w:val="34"/>
    <w:qFormat/>
    <w:rsid w:val="0039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C7D4-4B4B-44DB-9B9A-992C10F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sť Sv. rodiny</dc:creator>
  <cp:keywords/>
  <dc:description/>
  <cp:lastModifiedBy>Farnosť Sv. rodiny</cp:lastModifiedBy>
  <cp:revision>10</cp:revision>
  <dcterms:created xsi:type="dcterms:W3CDTF">2020-02-08T11:44:00Z</dcterms:created>
  <dcterms:modified xsi:type="dcterms:W3CDTF">2020-02-08T13:43:00Z</dcterms:modified>
</cp:coreProperties>
</file>